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197A3" w14:textId="045AD4F7" w:rsidR="00752D17" w:rsidRPr="00984145" w:rsidRDefault="00AD0B70" w:rsidP="00EC43DC">
      <w:pPr>
        <w:pStyle w:val="ListParagraph"/>
        <w:spacing w:after="0" w:line="288" w:lineRule="auto"/>
        <w:ind w:left="0"/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</w:pPr>
      <w:r w:rsidRPr="00984145"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  <w:t>Изпит (Маркетинг фундаменти)</w:t>
      </w:r>
    </w:p>
    <w:p w14:paraId="52805D35" w14:textId="79AC9614" w:rsidR="00D518F0" w:rsidRPr="00984145" w:rsidRDefault="00D518F0" w:rsidP="001C69AB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984145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2429C5" wp14:editId="75A4F72D">
                <wp:simplePos x="0" y="0"/>
                <wp:positionH relativeFrom="column">
                  <wp:posOffset>-46990</wp:posOffset>
                </wp:positionH>
                <wp:positionV relativeFrom="paragraph">
                  <wp:posOffset>62230</wp:posOffset>
                </wp:positionV>
                <wp:extent cx="5829300" cy="0"/>
                <wp:effectExtent l="0" t="1905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AE465" id="Straight_x0020_Connector_x0020_14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.7pt,4.9pt" to="455.3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" strokecolor="#5f497a [2407]" strokeweight="3.5pt">
                <o:lock v:ext="edit" shapetype="f"/>
              </v:line>
            </w:pict>
          </mc:Fallback>
        </mc:AlternateContent>
      </w:r>
    </w:p>
    <w:p w14:paraId="6E32081E" w14:textId="1E97D39A" w:rsidR="001C69AB" w:rsidRPr="00984145" w:rsidRDefault="00AD0B70" w:rsidP="001C69AB">
      <w:pPr>
        <w:spacing w:beforeLines="60" w:before="144" w:after="0" w:line="288" w:lineRule="auto"/>
        <w:rPr>
          <w:rFonts w:ascii="Century Gothic" w:hAnsi="Century Gothic" w:cs="Helvetica"/>
          <w:i/>
          <w:sz w:val="24"/>
          <w:szCs w:val="24"/>
        </w:rPr>
      </w:pPr>
      <w:r w:rsidRPr="00984145">
        <w:rPr>
          <w:rFonts w:ascii="Century Gothic" w:hAnsi="Century Gothic" w:cs="Helvetica"/>
          <w:i/>
          <w:sz w:val="24"/>
          <w:szCs w:val="24"/>
        </w:rPr>
        <w:t>Отговорете  на следните въпроси максимално изчерпателно и аргументирано</w:t>
      </w:r>
      <w:r w:rsidRPr="00984145">
        <w:rPr>
          <w:rFonts w:ascii="Century Gothic" w:hAnsi="Century Gothic" w:cs="Helvetica"/>
          <w:i/>
          <w:sz w:val="24"/>
          <w:szCs w:val="24"/>
        </w:rPr>
        <w:t>.</w:t>
      </w:r>
    </w:p>
    <w:p w14:paraId="5C009D1A" w14:textId="77777777" w:rsidR="00AD0B70" w:rsidRPr="00984145" w:rsidRDefault="00AD0B70" w:rsidP="001C69AB">
      <w:pPr>
        <w:spacing w:beforeLines="60" w:before="144" w:after="0" w:line="288" w:lineRule="auto"/>
        <w:rPr>
          <w:rFonts w:ascii="Century Gothic" w:hAnsi="Century Gothic" w:cs="Helvetica"/>
          <w:i/>
          <w:sz w:val="20"/>
          <w:szCs w:val="18"/>
        </w:rPr>
      </w:pPr>
    </w:p>
    <w:p w14:paraId="0A2CE3AE" w14:textId="392B46F4" w:rsidR="001D4B02" w:rsidRPr="00984145" w:rsidRDefault="001D4B02" w:rsidP="001D4B02">
      <w:pPr>
        <w:pStyle w:val="ListParagraph"/>
        <w:numPr>
          <w:ilvl w:val="0"/>
          <w:numId w:val="28"/>
        </w:numPr>
        <w:rPr>
          <w:rFonts w:ascii="Century Gothic" w:hAnsi="Century Gothic"/>
          <w:b/>
          <w:sz w:val="24"/>
          <w:szCs w:val="24"/>
        </w:rPr>
      </w:pPr>
      <w:r w:rsidRPr="00984145">
        <w:rPr>
          <w:rFonts w:ascii="Century Gothic" w:hAnsi="Century Gothic"/>
          <w:b/>
          <w:sz w:val="24"/>
          <w:szCs w:val="24"/>
        </w:rPr>
        <w:t>Информация за продукта/услугата, която представяте</w:t>
      </w:r>
    </w:p>
    <w:p w14:paraId="62FFCB73" w14:textId="77777777" w:rsidR="001D4B02" w:rsidRPr="00984145" w:rsidRDefault="001D4B02" w:rsidP="001C69AB">
      <w:pPr>
        <w:spacing w:beforeLines="60" w:before="144" w:after="0" w:line="288" w:lineRule="auto"/>
        <w:rPr>
          <w:rFonts w:ascii="Century Gothic" w:hAnsi="Century Gothic" w:cs="Helvetica"/>
          <w:i/>
          <w:sz w:val="20"/>
          <w:szCs w:val="18"/>
        </w:rPr>
      </w:pPr>
    </w:p>
    <w:p w14:paraId="1A533A04" w14:textId="6D7E45B1" w:rsidR="00AD0B70" w:rsidRPr="00984145" w:rsidRDefault="00AD0B70" w:rsidP="00AD0B70">
      <w:pPr>
        <w:pStyle w:val="ListParagraph"/>
        <w:numPr>
          <w:ilvl w:val="0"/>
          <w:numId w:val="35"/>
        </w:numPr>
        <w:rPr>
          <w:rFonts w:ascii="Century Gothic" w:hAnsi="Century Gothic" w:cs="Helvetica"/>
          <w:sz w:val="24"/>
          <w:szCs w:val="24"/>
        </w:rPr>
      </w:pPr>
      <w:r w:rsidRPr="00984145">
        <w:rPr>
          <w:rFonts w:ascii="Century Gothic" w:hAnsi="Century Gothic" w:cs="Helvetica"/>
          <w:sz w:val="24"/>
          <w:szCs w:val="24"/>
        </w:rPr>
        <w:t>Какъв продукт</w:t>
      </w:r>
      <w:r w:rsidRPr="00984145">
        <w:rPr>
          <w:rFonts w:ascii="Century Gothic" w:hAnsi="Century Gothic" w:cs="Helvetica"/>
          <w:sz w:val="24"/>
          <w:szCs w:val="24"/>
        </w:rPr>
        <w:t>ът</w:t>
      </w:r>
      <w:r w:rsidRPr="00984145">
        <w:rPr>
          <w:rFonts w:ascii="Century Gothic" w:hAnsi="Century Gothic" w:cs="Helvetica"/>
          <w:sz w:val="24"/>
          <w:szCs w:val="24"/>
        </w:rPr>
        <w:t xml:space="preserve"> или услуга</w:t>
      </w:r>
      <w:r w:rsidRPr="00984145">
        <w:rPr>
          <w:rFonts w:ascii="Century Gothic" w:hAnsi="Century Gothic" w:cs="Helvetica"/>
          <w:sz w:val="24"/>
          <w:szCs w:val="24"/>
        </w:rPr>
        <w:t>та</w:t>
      </w:r>
      <w:r w:rsidRPr="00984145">
        <w:rPr>
          <w:rFonts w:ascii="Century Gothic" w:hAnsi="Century Gothic" w:cs="Helvetica"/>
          <w:sz w:val="24"/>
          <w:szCs w:val="24"/>
        </w:rPr>
        <w:t>?</w:t>
      </w:r>
    </w:p>
    <w:p w14:paraId="424A084E" w14:textId="77777777" w:rsidR="00AD0B70" w:rsidRPr="00984145" w:rsidRDefault="00AD0B70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200BFC31" w14:textId="77777777" w:rsidR="00984145" w:rsidRP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06D69EFF" w14:textId="77777777" w:rsidR="00984145" w:rsidRP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68B2C268" w14:textId="77777777" w:rsidR="00E26AC0" w:rsidRPr="00984145" w:rsidRDefault="00E26AC0" w:rsidP="00AD0B70">
      <w:pPr>
        <w:spacing w:beforeLines="60" w:before="144" w:after="0" w:line="288" w:lineRule="auto"/>
        <w:rPr>
          <w:rFonts w:ascii="Century Gothic" w:hAnsi="Century Gothic" w:cs="Helvetica"/>
          <w:b/>
          <w:color w:val="000000" w:themeColor="text1"/>
          <w:sz w:val="24"/>
          <w:szCs w:val="24"/>
        </w:rPr>
      </w:pPr>
    </w:p>
    <w:p w14:paraId="4290EC00" w14:textId="637C8687" w:rsidR="001C69AB" w:rsidRDefault="001D4B02" w:rsidP="00AD0B70">
      <w:pPr>
        <w:pStyle w:val="ListParagraph"/>
        <w:numPr>
          <w:ilvl w:val="0"/>
          <w:numId w:val="34"/>
        </w:num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984145">
        <w:rPr>
          <w:rFonts w:ascii="Century Gothic" w:hAnsi="Century Gothic" w:cs="Helvetica"/>
          <w:color w:val="000000" w:themeColor="text1"/>
          <w:sz w:val="24"/>
          <w:szCs w:val="24"/>
        </w:rPr>
        <w:t>Какъв е вашият бизнес модел - пазарно или клиентски ориентирана е вашият маркетинг и защо ?</w:t>
      </w:r>
    </w:p>
    <w:p w14:paraId="3497C5F6" w14:textId="6CF6EAF9" w:rsidR="00984145" w:rsidRP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0AFB56E8" w14:textId="77777777" w:rsidR="00984145" w:rsidRP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729E6324" w14:textId="77777777" w:rsidR="00984145" w:rsidRDefault="00984145" w:rsidP="00984145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0A77235B" w14:textId="253DE3D8" w:rsidR="00984145" w:rsidRPr="00984145" w:rsidRDefault="00984145" w:rsidP="00984145">
      <w:pPr>
        <w:pStyle w:val="ListParagraph"/>
        <w:numPr>
          <w:ilvl w:val="0"/>
          <w:numId w:val="34"/>
        </w:numPr>
        <w:rPr>
          <w:rFonts w:ascii="Century Gothic" w:hAnsi="Century Gothic"/>
          <w:b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 xml:space="preserve">Определете </w:t>
      </w:r>
      <w:proofErr w:type="spellStart"/>
      <w:r w:rsidRPr="00984145">
        <w:rPr>
          <w:rFonts w:ascii="Century Gothic" w:hAnsi="Century Gothic"/>
          <w:sz w:val="24"/>
          <w:szCs w:val="24"/>
        </w:rPr>
        <w:t>дифузиционната</w:t>
      </w:r>
      <w:proofErr w:type="spellEnd"/>
      <w:r w:rsidRPr="00984145">
        <w:rPr>
          <w:rFonts w:ascii="Century Gothic" w:hAnsi="Century Gothic"/>
          <w:sz w:val="24"/>
          <w:szCs w:val="24"/>
        </w:rPr>
        <w:t xml:space="preserve"> крива на продукта, който продавате. (иноватори, ранни осиновители, ранно мнозинство, късно мнозинство, изоставащи)</w:t>
      </w:r>
      <w:r>
        <w:rPr>
          <w:rFonts w:ascii="Century Gothic" w:hAnsi="Century Gothic"/>
          <w:sz w:val="24"/>
          <w:szCs w:val="24"/>
        </w:rPr>
        <w:t>.</w:t>
      </w:r>
    </w:p>
    <w:p w14:paraId="17B4E4BB" w14:textId="2AF69869" w:rsidR="00984145" w:rsidRPr="00984145" w:rsidRDefault="00984145" w:rsidP="00C02349">
      <w:pPr>
        <w:ind w:firstLine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</w:t>
      </w:r>
    </w:p>
    <w:p w14:paraId="208864D6" w14:textId="77777777" w:rsidR="00984145" w:rsidRDefault="00984145" w:rsidP="00984145">
      <w:pPr>
        <w:rPr>
          <w:rFonts w:ascii="Century Gothic" w:hAnsi="Century Gothic"/>
          <w:sz w:val="24"/>
          <w:szCs w:val="24"/>
        </w:rPr>
      </w:pPr>
    </w:p>
    <w:p w14:paraId="0DD962A3" w14:textId="2FD5DA64" w:rsidR="00984145" w:rsidRPr="00C02349" w:rsidRDefault="00984145" w:rsidP="00984145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t>Възможности:</w:t>
      </w:r>
    </w:p>
    <w:p w14:paraId="60B4A636" w14:textId="4E0E18C7" w:rsidR="00984145" w:rsidRPr="00984145" w:rsidRDefault="00984145" w:rsidP="00984145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0D59508B" w14:textId="77777777" w:rsidR="00984145" w:rsidRDefault="00984145" w:rsidP="00984145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CD454BF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1A87F525" w14:textId="037738FE" w:rsidR="00C02349" w:rsidRPr="00984145" w:rsidRDefault="00C02349" w:rsidP="00984145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C4A1C8C" w14:textId="0CDDEB23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lastRenderedPageBreak/>
        <w:t>Рискове</w:t>
      </w:r>
      <w:r w:rsidRPr="00C02349">
        <w:rPr>
          <w:rFonts w:ascii="Century Gothic" w:hAnsi="Century Gothic"/>
          <w:i/>
          <w:sz w:val="24"/>
          <w:szCs w:val="24"/>
        </w:rPr>
        <w:t>:</w:t>
      </w:r>
    </w:p>
    <w:p w14:paraId="223617A1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21BE122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298B94E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1809CB04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185F998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</w:p>
    <w:p w14:paraId="7A86D917" w14:textId="53AF8653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t>План за действие</w:t>
      </w:r>
      <w:r w:rsidRPr="00C02349">
        <w:rPr>
          <w:rFonts w:ascii="Century Gothic" w:hAnsi="Century Gothic"/>
          <w:i/>
          <w:sz w:val="24"/>
          <w:szCs w:val="24"/>
        </w:rPr>
        <w:t>:</w:t>
      </w:r>
    </w:p>
    <w:p w14:paraId="22434E74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0B257ECD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87E3CF7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DF595F0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71D7AFF9" w14:textId="77777777" w:rsidR="00C02349" w:rsidRPr="00984145" w:rsidRDefault="00C02349" w:rsidP="00984145">
      <w:pPr>
        <w:rPr>
          <w:rFonts w:ascii="Century Gothic" w:hAnsi="Century Gothic"/>
          <w:b/>
          <w:sz w:val="24"/>
          <w:szCs w:val="24"/>
        </w:rPr>
      </w:pPr>
    </w:p>
    <w:p w14:paraId="17940538" w14:textId="7CEA6F6B" w:rsidR="00984145" w:rsidRPr="00984145" w:rsidRDefault="00984145" w:rsidP="00984145">
      <w:pPr>
        <w:pStyle w:val="ListParagraph"/>
        <w:numPr>
          <w:ilvl w:val="0"/>
          <w:numId w:val="34"/>
        </w:numPr>
        <w:rPr>
          <w:rFonts w:ascii="Century Gothic" w:hAnsi="Century Gothic"/>
          <w:b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Определете къде се намира вашият продукт/услуга в пирамидата на Маслоу</w:t>
      </w:r>
      <w:r w:rsidR="00C02349">
        <w:rPr>
          <w:rFonts w:ascii="Century Gothic" w:hAnsi="Century Gothic"/>
          <w:sz w:val="24"/>
          <w:szCs w:val="24"/>
        </w:rPr>
        <w:t xml:space="preserve"> и защо?</w:t>
      </w:r>
    </w:p>
    <w:p w14:paraId="6D68AD53" w14:textId="77777777" w:rsidR="00984145" w:rsidRP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</w:t>
      </w:r>
    </w:p>
    <w:p w14:paraId="63CE399E" w14:textId="7149D08B" w:rsidR="00984145" w:rsidRP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</w:t>
      </w:r>
    </w:p>
    <w:p w14:paraId="798554F6" w14:textId="77777777" w:rsidR="00984145" w:rsidRDefault="00984145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7FA39708" w14:textId="77777777" w:rsidR="00C02349" w:rsidRPr="00984145" w:rsidRDefault="00C02349" w:rsidP="00984145">
      <w:pPr>
        <w:rPr>
          <w:rFonts w:ascii="Century Gothic" w:hAnsi="Century Gothic"/>
          <w:sz w:val="24"/>
          <w:szCs w:val="24"/>
        </w:rPr>
      </w:pPr>
    </w:p>
    <w:p w14:paraId="3D43EB0C" w14:textId="77777777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t>Възможности:</w:t>
      </w:r>
    </w:p>
    <w:p w14:paraId="719CF649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DA140F0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1E44F8C1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707B51E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1E61CA6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</w:p>
    <w:p w14:paraId="33E5D7C2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</w:p>
    <w:p w14:paraId="5DBC11CB" w14:textId="77777777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lastRenderedPageBreak/>
        <w:t>Рискове:</w:t>
      </w:r>
    </w:p>
    <w:p w14:paraId="1303870B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096072DD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4232ECC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4C72FE2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884E0E5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</w:p>
    <w:p w14:paraId="2CB48B55" w14:textId="77777777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t>План за действие:</w:t>
      </w:r>
    </w:p>
    <w:p w14:paraId="25520310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64C45B7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71B7391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032D65B6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2940E29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</w:p>
    <w:p w14:paraId="34E8D50E" w14:textId="5BD243A2" w:rsidR="00C02349" w:rsidRPr="00C02349" w:rsidRDefault="00C02349" w:rsidP="00C02349">
      <w:pPr>
        <w:pStyle w:val="ListParagraph"/>
        <w:numPr>
          <w:ilvl w:val="0"/>
          <w:numId w:val="28"/>
        </w:numPr>
        <w:rPr>
          <w:rFonts w:ascii="Century Gothic" w:hAnsi="Century Gothic"/>
          <w:b/>
          <w:sz w:val="24"/>
          <w:szCs w:val="24"/>
        </w:rPr>
      </w:pPr>
      <w:r w:rsidRPr="00C02349">
        <w:rPr>
          <w:rFonts w:ascii="Century Gothic" w:hAnsi="Century Gothic"/>
          <w:b/>
          <w:sz w:val="24"/>
          <w:szCs w:val="24"/>
        </w:rPr>
        <w:t xml:space="preserve">Информация за </w:t>
      </w:r>
      <w:r>
        <w:rPr>
          <w:rFonts w:ascii="Century Gothic" w:hAnsi="Century Gothic"/>
          <w:b/>
          <w:sz w:val="24"/>
          <w:szCs w:val="24"/>
        </w:rPr>
        <w:t>пазара</w:t>
      </w:r>
    </w:p>
    <w:p w14:paraId="74EFF722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</w:p>
    <w:p w14:paraId="30FD8F81" w14:textId="77777777" w:rsidR="00984145" w:rsidRPr="00984145" w:rsidRDefault="00984145" w:rsidP="00984145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056F6342" w14:textId="715A0FCD" w:rsidR="001D4B02" w:rsidRPr="00C02349" w:rsidRDefault="001D4B02" w:rsidP="00C02349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Какъв вид е пазарът, на</w:t>
      </w:r>
      <w:r w:rsidR="00C02349">
        <w:rPr>
          <w:rFonts w:ascii="Century Gothic" w:hAnsi="Century Gothic"/>
          <w:sz w:val="24"/>
          <w:szCs w:val="24"/>
        </w:rPr>
        <w:t xml:space="preserve"> който сте решили да продавате </w:t>
      </w:r>
      <w:r w:rsidRPr="00C02349">
        <w:rPr>
          <w:rFonts w:ascii="Century Gothic" w:hAnsi="Century Gothic"/>
          <w:sz w:val="24"/>
          <w:szCs w:val="24"/>
        </w:rPr>
        <w:t>(иновативен, развиващ се/разрастващ се, наситен</w:t>
      </w:r>
      <w:r w:rsidRPr="00C02349">
        <w:rPr>
          <w:rFonts w:ascii="Century Gothic" w:hAnsi="Century Gothic"/>
          <w:sz w:val="24"/>
          <w:szCs w:val="24"/>
        </w:rPr>
        <w:t>, намаляващ</w:t>
      </w:r>
      <w:r w:rsidRPr="00C02349">
        <w:rPr>
          <w:rFonts w:ascii="Century Gothic" w:hAnsi="Century Gothic"/>
          <w:sz w:val="24"/>
          <w:szCs w:val="24"/>
        </w:rPr>
        <w:t>)</w:t>
      </w:r>
      <w:r w:rsidR="00C02349">
        <w:rPr>
          <w:rFonts w:ascii="Century Gothic" w:hAnsi="Century Gothic"/>
          <w:sz w:val="24"/>
          <w:szCs w:val="24"/>
        </w:rPr>
        <w:t xml:space="preserve"> и защо?</w:t>
      </w:r>
    </w:p>
    <w:p w14:paraId="1A4D12AC" w14:textId="77777777" w:rsidR="001C69AB" w:rsidRPr="00984145" w:rsidRDefault="001C69AB" w:rsidP="001C69AB">
      <w:pPr>
        <w:spacing w:beforeLines="60" w:before="144" w:after="0" w:line="288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74BBCC03" w14:textId="271D25C2" w:rsidR="001C69AB" w:rsidRPr="00984145" w:rsidRDefault="001C69AB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  <w:r w:rsidR="00C02349">
        <w:rPr>
          <w:rFonts w:ascii="Century Gothic" w:hAnsi="Century Gothic"/>
          <w:sz w:val="24"/>
          <w:szCs w:val="24"/>
        </w:rPr>
        <w:t>.</w:t>
      </w:r>
    </w:p>
    <w:p w14:paraId="638E8939" w14:textId="77777777" w:rsidR="001C69AB" w:rsidRPr="00984145" w:rsidRDefault="001C69AB" w:rsidP="00C02349">
      <w:pPr>
        <w:ind w:left="360"/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4A7FBEEB" w14:textId="77777777" w:rsidR="00C02349" w:rsidRDefault="00C02349" w:rsidP="001D4B02">
      <w:pPr>
        <w:rPr>
          <w:rFonts w:ascii="Century Gothic" w:hAnsi="Century Gothic"/>
          <w:sz w:val="24"/>
          <w:szCs w:val="24"/>
        </w:rPr>
      </w:pPr>
    </w:p>
    <w:p w14:paraId="6F91DF8E" w14:textId="77777777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t>Възможности:</w:t>
      </w:r>
    </w:p>
    <w:p w14:paraId="4A3A4159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7E9C96D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7D7732B" w14:textId="4154A308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F6A256B" w14:textId="77777777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lastRenderedPageBreak/>
        <w:t>Рискове:</w:t>
      </w:r>
    </w:p>
    <w:p w14:paraId="362A49D2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0F5ECFDD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3590B34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A0FB364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761D393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</w:p>
    <w:p w14:paraId="5EFE9CD8" w14:textId="77777777" w:rsidR="00C02349" w:rsidRPr="00C02349" w:rsidRDefault="00C02349" w:rsidP="00C02349">
      <w:pPr>
        <w:pStyle w:val="ListParagraph"/>
        <w:numPr>
          <w:ilvl w:val="0"/>
          <w:numId w:val="39"/>
        </w:numPr>
        <w:rPr>
          <w:rFonts w:ascii="Century Gothic" w:hAnsi="Century Gothic"/>
          <w:i/>
          <w:sz w:val="24"/>
          <w:szCs w:val="24"/>
        </w:rPr>
      </w:pPr>
      <w:r w:rsidRPr="00C02349">
        <w:rPr>
          <w:rFonts w:ascii="Century Gothic" w:hAnsi="Century Gothic"/>
          <w:i/>
          <w:sz w:val="24"/>
          <w:szCs w:val="24"/>
        </w:rPr>
        <w:t>План за действие:</w:t>
      </w:r>
    </w:p>
    <w:p w14:paraId="68D400A1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8290B7D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9AA7C92" w14:textId="77777777" w:rsidR="00C02349" w:rsidRPr="00984145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C79D5CA" w14:textId="77777777" w:rsidR="00C02349" w:rsidRDefault="00C02349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1CC1018" w14:textId="77777777" w:rsidR="00C02349" w:rsidRDefault="00C02349" w:rsidP="001D4B02">
      <w:pPr>
        <w:rPr>
          <w:rFonts w:ascii="Century Gothic" w:hAnsi="Century Gothic"/>
          <w:sz w:val="24"/>
          <w:szCs w:val="24"/>
        </w:rPr>
      </w:pPr>
    </w:p>
    <w:p w14:paraId="2C923094" w14:textId="77777777" w:rsidR="00C02349" w:rsidRDefault="00C02349" w:rsidP="001D4B02">
      <w:pPr>
        <w:rPr>
          <w:rFonts w:ascii="Century Gothic" w:hAnsi="Century Gothic"/>
          <w:sz w:val="24"/>
          <w:szCs w:val="24"/>
        </w:rPr>
      </w:pPr>
    </w:p>
    <w:p w14:paraId="67DAC75F" w14:textId="7BAAF331" w:rsidR="001D4B02" w:rsidRDefault="001D4B02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 w:rsidRPr="00C02349">
        <w:rPr>
          <w:rFonts w:ascii="Century Gothic" w:hAnsi="Century Gothic" w:cs="Helvetica"/>
          <w:sz w:val="24"/>
          <w:szCs w:val="24"/>
        </w:rPr>
        <w:t xml:space="preserve">Кой е вашият клиент- направете описание на вашия </w:t>
      </w:r>
      <w:r w:rsidRPr="00C02349">
        <w:rPr>
          <w:rFonts w:ascii="Century Gothic" w:hAnsi="Century Gothic" w:cs="Helvetica"/>
          <w:b/>
          <w:sz w:val="24"/>
          <w:szCs w:val="24"/>
        </w:rPr>
        <w:t>идеален</w:t>
      </w:r>
      <w:r w:rsidRPr="00C02349">
        <w:rPr>
          <w:rFonts w:ascii="Century Gothic" w:hAnsi="Century Gothic" w:cs="Helvetica"/>
          <w:sz w:val="24"/>
          <w:szCs w:val="24"/>
        </w:rPr>
        <w:t xml:space="preserve"> клиент</w:t>
      </w:r>
      <w:r w:rsidR="00C02349">
        <w:rPr>
          <w:rFonts w:ascii="Century Gothic" w:hAnsi="Century Gothic" w:cs="Helvetica"/>
          <w:sz w:val="24"/>
          <w:szCs w:val="24"/>
        </w:rPr>
        <w:t xml:space="preserve"> и обяснете защо се насочвате към него</w:t>
      </w:r>
      <w:r w:rsidRPr="00C02349">
        <w:rPr>
          <w:rFonts w:ascii="Century Gothic" w:hAnsi="Century Gothic" w:cs="Helvetica"/>
          <w:sz w:val="24"/>
          <w:szCs w:val="24"/>
        </w:rPr>
        <w:t>?</w:t>
      </w:r>
      <w:r w:rsidR="00C02349">
        <w:rPr>
          <w:rFonts w:ascii="Century Gothic" w:hAnsi="Century Gothic" w:cs="Helvetica"/>
          <w:sz w:val="24"/>
          <w:szCs w:val="24"/>
        </w:rPr>
        <w:t xml:space="preserve"> Опишете неговият профил.</w:t>
      </w:r>
    </w:p>
    <w:p w14:paraId="48BE14D6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F322D55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1CE1506" w14:textId="2AD9A27A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3A4C26E" w14:textId="77777777" w:rsidR="00C02349" w:rsidRPr="00C02349" w:rsidRDefault="00C02349" w:rsidP="00C02349">
      <w:pPr>
        <w:rPr>
          <w:rFonts w:ascii="Century Gothic" w:hAnsi="Century Gothic" w:cs="Helvetica"/>
          <w:sz w:val="24"/>
          <w:szCs w:val="24"/>
        </w:rPr>
      </w:pPr>
    </w:p>
    <w:p w14:paraId="0447EFF4" w14:textId="6C1D3A2A" w:rsidR="001D4B02" w:rsidRDefault="00C02349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>
        <w:rPr>
          <w:rFonts w:ascii="Century Gothic" w:hAnsi="Century Gothic" w:cs="Helvetica"/>
          <w:sz w:val="24"/>
          <w:szCs w:val="24"/>
        </w:rPr>
        <w:t>Какви  нужди /</w:t>
      </w:r>
      <w:r w:rsidR="001D4B02" w:rsidRPr="00C02349">
        <w:rPr>
          <w:rFonts w:ascii="Century Gothic" w:hAnsi="Century Gothic" w:cs="Helvetica"/>
          <w:sz w:val="24"/>
          <w:szCs w:val="24"/>
        </w:rPr>
        <w:t>проблем</w:t>
      </w:r>
      <w:r>
        <w:rPr>
          <w:rFonts w:ascii="Century Gothic" w:hAnsi="Century Gothic" w:cs="Helvetica"/>
          <w:sz w:val="24"/>
          <w:szCs w:val="24"/>
        </w:rPr>
        <w:t>и</w:t>
      </w:r>
      <w:r w:rsidR="001D4B02" w:rsidRPr="00C02349">
        <w:rPr>
          <w:rFonts w:ascii="Century Gothic" w:hAnsi="Century Gothic" w:cs="Helvetica"/>
          <w:sz w:val="24"/>
          <w:szCs w:val="24"/>
        </w:rPr>
        <w:t>/ има вашият клиент</w:t>
      </w:r>
      <w:r w:rsidR="001D4B02" w:rsidRPr="00C02349">
        <w:rPr>
          <w:rFonts w:ascii="Century Gothic" w:hAnsi="Century Gothic" w:cs="Helvetica"/>
          <w:sz w:val="24"/>
          <w:szCs w:val="24"/>
        </w:rPr>
        <w:t>, които продуктът (услугата) решава</w:t>
      </w:r>
      <w:r w:rsidR="001D4B02" w:rsidRPr="00C02349">
        <w:rPr>
          <w:rFonts w:ascii="Century Gothic" w:hAnsi="Century Gothic" w:cs="Helvetica"/>
          <w:sz w:val="24"/>
          <w:szCs w:val="24"/>
        </w:rPr>
        <w:t>?</w:t>
      </w:r>
    </w:p>
    <w:p w14:paraId="395B3C0F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2666164" w14:textId="77777777" w:rsid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30108F3" w14:textId="7A3AFF2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2170EC6" w14:textId="089CB9E8" w:rsidR="001D4B02" w:rsidRDefault="001D4B02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 w:rsidRPr="00C02349">
        <w:rPr>
          <w:rFonts w:ascii="Century Gothic" w:hAnsi="Century Gothic" w:cs="Helvetica"/>
          <w:sz w:val="24"/>
          <w:szCs w:val="24"/>
        </w:rPr>
        <w:lastRenderedPageBreak/>
        <w:t>Какво преимущество получава клиентът, ако се довери на вас?</w:t>
      </w:r>
    </w:p>
    <w:p w14:paraId="45DA10BD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9C0F53B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A8CB8B7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445B7D65" w14:textId="77777777" w:rsidR="00C02349" w:rsidRPr="00C02349" w:rsidRDefault="00C02349" w:rsidP="00C02349">
      <w:pPr>
        <w:rPr>
          <w:rFonts w:ascii="Century Gothic" w:hAnsi="Century Gothic" w:cs="Helvetica"/>
          <w:sz w:val="24"/>
          <w:szCs w:val="24"/>
        </w:rPr>
      </w:pPr>
    </w:p>
    <w:p w14:paraId="1E905967" w14:textId="1752FA93" w:rsidR="001D4B02" w:rsidRDefault="001D4B02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 w:rsidRPr="00C02349">
        <w:rPr>
          <w:rFonts w:ascii="Century Gothic" w:hAnsi="Century Gothic" w:cs="Helvetica"/>
          <w:sz w:val="24"/>
          <w:szCs w:val="24"/>
        </w:rPr>
        <w:t>С какво ви асоциира вашият идеален клиент?</w:t>
      </w:r>
    </w:p>
    <w:p w14:paraId="2FA040E1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1E5BD33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5980F9D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1A07D883" w14:textId="77777777" w:rsidR="00C02349" w:rsidRPr="00C02349" w:rsidRDefault="00C02349" w:rsidP="00C02349">
      <w:pPr>
        <w:rPr>
          <w:rFonts w:ascii="Century Gothic" w:hAnsi="Century Gothic" w:cs="Helvetica"/>
          <w:sz w:val="24"/>
          <w:szCs w:val="24"/>
        </w:rPr>
      </w:pPr>
    </w:p>
    <w:p w14:paraId="66AD0984" w14:textId="3B61D465" w:rsidR="001D4B02" w:rsidRDefault="001D4B02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 w:rsidRPr="00C02349">
        <w:rPr>
          <w:rFonts w:ascii="Century Gothic" w:hAnsi="Century Gothic" w:cs="Helvetica"/>
          <w:sz w:val="24"/>
          <w:szCs w:val="24"/>
        </w:rPr>
        <w:t>Как се позиционирате в неговото съзнание?</w:t>
      </w:r>
    </w:p>
    <w:p w14:paraId="08841359" w14:textId="77777777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ADAFF7E" w14:textId="77777777" w:rsid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107177C" w14:textId="7E884595" w:rsidR="00C02349" w:rsidRPr="00C02349" w:rsidRDefault="00C02349" w:rsidP="00C02349">
      <w:pPr>
        <w:ind w:left="708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</w:t>
      </w:r>
    </w:p>
    <w:p w14:paraId="3966DF08" w14:textId="77777777" w:rsidR="00C02349" w:rsidRPr="00C02349" w:rsidRDefault="00C02349" w:rsidP="00C02349">
      <w:pPr>
        <w:rPr>
          <w:rFonts w:ascii="Century Gothic" w:hAnsi="Century Gothic" w:cs="Helvetica"/>
          <w:sz w:val="24"/>
          <w:szCs w:val="24"/>
        </w:rPr>
      </w:pPr>
    </w:p>
    <w:p w14:paraId="6563A946" w14:textId="229C80D8" w:rsidR="001D4B02" w:rsidRDefault="001D4B02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 w:rsidRPr="00C02349">
        <w:rPr>
          <w:rFonts w:ascii="Century Gothic" w:hAnsi="Century Gothic" w:cs="Helvetica"/>
          <w:sz w:val="24"/>
          <w:szCs w:val="24"/>
        </w:rPr>
        <w:t>С оглед на конкурентите ви, избройте брандовете (компаниите) спрямо позицията, която заемат в ума на клиента ви (умствено позициониране)</w:t>
      </w:r>
    </w:p>
    <w:p w14:paraId="0435AC76" w14:textId="77777777" w:rsidR="00C02349" w:rsidRDefault="00C02349" w:rsidP="00C02349">
      <w:pPr>
        <w:pStyle w:val="ListParagraph"/>
        <w:rPr>
          <w:rFonts w:ascii="Century Gothic" w:hAnsi="Century Gothic" w:cs="Helvetica"/>
          <w:sz w:val="24"/>
          <w:szCs w:val="24"/>
        </w:rPr>
      </w:pPr>
    </w:p>
    <w:p w14:paraId="4A845936" w14:textId="77777777" w:rsidR="00C02349" w:rsidRP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25F5464" w14:textId="77777777" w:rsidR="00C02349" w:rsidRP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061E992" w14:textId="4CE269E7" w:rsidR="00C02349" w:rsidRP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74A5D68" w14:textId="77777777" w:rsidR="00C02349" w:rsidRPr="00C02349" w:rsidRDefault="00C02349" w:rsidP="00C02349">
      <w:pPr>
        <w:rPr>
          <w:rFonts w:ascii="Century Gothic" w:hAnsi="Century Gothic" w:cs="Helvetica"/>
          <w:sz w:val="24"/>
          <w:szCs w:val="24"/>
        </w:rPr>
      </w:pPr>
    </w:p>
    <w:p w14:paraId="331E0B19" w14:textId="1AB000DE" w:rsidR="001D4B02" w:rsidRDefault="00C02349" w:rsidP="00C02349">
      <w:pPr>
        <w:pStyle w:val="ListParagraph"/>
        <w:numPr>
          <w:ilvl w:val="0"/>
          <w:numId w:val="42"/>
        </w:numPr>
        <w:rPr>
          <w:rFonts w:ascii="Century Gothic" w:hAnsi="Century Gothic" w:cs="Helvetica"/>
          <w:sz w:val="24"/>
          <w:szCs w:val="24"/>
        </w:rPr>
      </w:pPr>
      <w:r>
        <w:rPr>
          <w:rFonts w:ascii="Century Gothic" w:hAnsi="Century Gothic" w:cs="Helvetica"/>
          <w:sz w:val="24"/>
          <w:szCs w:val="24"/>
        </w:rPr>
        <w:t>Къде се намира вашият продукт</w:t>
      </w:r>
      <w:r w:rsidR="001D4B02" w:rsidRPr="00C02349">
        <w:rPr>
          <w:rFonts w:ascii="Century Gothic" w:hAnsi="Century Gothic" w:cs="Helvetica"/>
          <w:sz w:val="24"/>
          <w:szCs w:val="24"/>
        </w:rPr>
        <w:t xml:space="preserve"> </w:t>
      </w:r>
      <w:r>
        <w:rPr>
          <w:rFonts w:ascii="Century Gothic" w:hAnsi="Century Gothic" w:cs="Helvetica"/>
          <w:sz w:val="24"/>
          <w:szCs w:val="24"/>
        </w:rPr>
        <w:t>в</w:t>
      </w:r>
      <w:r w:rsidR="001D4B02" w:rsidRPr="00C02349">
        <w:rPr>
          <w:rFonts w:ascii="Century Gothic" w:hAnsi="Century Gothic" w:cs="Helvetica"/>
          <w:sz w:val="24"/>
          <w:szCs w:val="24"/>
        </w:rPr>
        <w:t xml:space="preserve"> тази умствена стълбица?</w:t>
      </w:r>
    </w:p>
    <w:p w14:paraId="190F5EC6" w14:textId="77777777" w:rsidR="00C02349" w:rsidRP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7DB39FED" w14:textId="77777777" w:rsidR="00C02349" w:rsidRP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F0B4AAB" w14:textId="77777777" w:rsid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7184017A" w14:textId="77777777" w:rsidR="00C02349" w:rsidRDefault="00C02349" w:rsidP="00C02349">
      <w:pPr>
        <w:pStyle w:val="ListParagraph"/>
        <w:rPr>
          <w:rFonts w:ascii="Century Gothic" w:hAnsi="Century Gothic"/>
          <w:sz w:val="24"/>
          <w:szCs w:val="24"/>
        </w:rPr>
      </w:pPr>
    </w:p>
    <w:p w14:paraId="63EDD2A2" w14:textId="1849B45A" w:rsidR="007B6620" w:rsidRPr="007B6620" w:rsidRDefault="007B6620" w:rsidP="007B6620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C02349">
        <w:rPr>
          <w:rFonts w:ascii="Century Gothic" w:hAnsi="Century Gothic" w:cs="Helvetica"/>
          <w:sz w:val="24"/>
          <w:szCs w:val="24"/>
        </w:rPr>
        <w:lastRenderedPageBreak/>
        <w:t>С оглед на тази позиция каква стратегия ще изберете и защо?</w:t>
      </w:r>
    </w:p>
    <w:p w14:paraId="302DD3F5" w14:textId="77777777" w:rsidR="007B6620" w:rsidRPr="007B6620" w:rsidRDefault="007B6620" w:rsidP="007B6620">
      <w:pPr>
        <w:ind w:left="360"/>
        <w:rPr>
          <w:rFonts w:ascii="Century Gothic" w:hAnsi="Century Gothic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9291DB1" w14:textId="77777777" w:rsidR="007B6620" w:rsidRPr="007B6620" w:rsidRDefault="007B6620" w:rsidP="007B6620">
      <w:pPr>
        <w:ind w:left="360"/>
        <w:rPr>
          <w:rFonts w:ascii="Century Gothic" w:hAnsi="Century Gothic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964F846" w14:textId="77777777" w:rsidR="007B6620" w:rsidRPr="007B6620" w:rsidRDefault="007B6620" w:rsidP="007B6620">
      <w:pPr>
        <w:ind w:firstLine="360"/>
        <w:rPr>
          <w:rFonts w:ascii="Century Gothic" w:hAnsi="Century Gothic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619581A0" w14:textId="77777777" w:rsidR="007B6620" w:rsidRPr="007B6620" w:rsidRDefault="007B6620" w:rsidP="007B6620">
      <w:pPr>
        <w:ind w:left="360"/>
        <w:rPr>
          <w:rFonts w:ascii="Century Gothic" w:hAnsi="Century Gothic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3F9ABC0E" w14:textId="77777777" w:rsidR="007B6620" w:rsidRPr="007B6620" w:rsidRDefault="007B6620" w:rsidP="007B6620">
      <w:pPr>
        <w:ind w:left="360"/>
        <w:rPr>
          <w:rFonts w:ascii="Century Gothic" w:hAnsi="Century Gothic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2E2D3243" w14:textId="77777777" w:rsidR="007B6620" w:rsidRPr="007B6620" w:rsidRDefault="007B6620" w:rsidP="007B6620">
      <w:pPr>
        <w:ind w:left="360"/>
        <w:rPr>
          <w:rFonts w:ascii="Century Gothic" w:hAnsi="Century Gothic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</w:t>
      </w:r>
    </w:p>
    <w:p w14:paraId="5E98AC85" w14:textId="77777777" w:rsidR="007B6620" w:rsidRPr="007B6620" w:rsidRDefault="007B6620" w:rsidP="007B6620">
      <w:pPr>
        <w:rPr>
          <w:rFonts w:ascii="Century Gothic" w:hAnsi="Century Gothic"/>
          <w:sz w:val="24"/>
          <w:szCs w:val="24"/>
        </w:rPr>
      </w:pPr>
    </w:p>
    <w:p w14:paraId="35BB67A5" w14:textId="6AB0241E" w:rsidR="00C02349" w:rsidRPr="00984145" w:rsidRDefault="00C02349" w:rsidP="00C02349">
      <w:pPr>
        <w:pStyle w:val="ListParagraph"/>
        <w:numPr>
          <w:ilvl w:val="0"/>
          <w:numId w:val="28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Маркетинг фуния</w:t>
      </w:r>
    </w:p>
    <w:p w14:paraId="250597AA" w14:textId="77777777" w:rsidR="00C02349" w:rsidRPr="00C02349" w:rsidRDefault="00C02349" w:rsidP="00C02349">
      <w:pPr>
        <w:rPr>
          <w:rFonts w:ascii="Century Gothic" w:hAnsi="Century Gothic" w:cs="Helvetica"/>
          <w:sz w:val="24"/>
          <w:szCs w:val="24"/>
        </w:rPr>
      </w:pPr>
    </w:p>
    <w:p w14:paraId="29A014C2" w14:textId="26CE518B" w:rsidR="001D4B02" w:rsidRPr="007B6620" w:rsidRDefault="001D4B02" w:rsidP="007B6620">
      <w:pPr>
        <w:pStyle w:val="ListParagraph"/>
        <w:numPr>
          <w:ilvl w:val="0"/>
          <w:numId w:val="43"/>
        </w:numPr>
        <w:rPr>
          <w:rFonts w:ascii="Century Gothic" w:hAnsi="Century Gothic" w:cs="Helvetica"/>
          <w:sz w:val="24"/>
          <w:szCs w:val="24"/>
        </w:rPr>
      </w:pPr>
      <w:r w:rsidRPr="007B6620">
        <w:rPr>
          <w:rFonts w:ascii="Century Gothic" w:hAnsi="Century Gothic"/>
          <w:sz w:val="24"/>
          <w:szCs w:val="24"/>
        </w:rPr>
        <w:t xml:space="preserve">Определете </w:t>
      </w:r>
      <w:r w:rsidR="007B6620">
        <w:rPr>
          <w:rFonts w:ascii="Century Gothic" w:hAnsi="Century Gothic"/>
          <w:sz w:val="24"/>
          <w:szCs w:val="24"/>
        </w:rPr>
        <w:t>какъв е вашият „Клиентски поток”</w:t>
      </w:r>
      <w:r w:rsidRPr="007B6620">
        <w:rPr>
          <w:rFonts w:ascii="Century Gothic" w:hAnsi="Century Gothic"/>
          <w:sz w:val="24"/>
          <w:szCs w:val="24"/>
        </w:rPr>
        <w:t>. Какви биха били етапите на вашата маркетингова фуния?</w:t>
      </w:r>
    </w:p>
    <w:p w14:paraId="239B62BC" w14:textId="77777777" w:rsidR="00E26AC0" w:rsidRPr="00984145" w:rsidRDefault="00E26AC0" w:rsidP="001C69AB">
      <w:pPr>
        <w:rPr>
          <w:rFonts w:ascii="Century Gothic" w:hAnsi="Century Gothic"/>
          <w:sz w:val="24"/>
          <w:szCs w:val="24"/>
        </w:rPr>
      </w:pPr>
    </w:p>
    <w:p w14:paraId="241181FF" w14:textId="77777777" w:rsidR="001C69AB" w:rsidRPr="00984145" w:rsidRDefault="001C69AB" w:rsidP="001C69AB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4EB4E8E8" w14:textId="77777777" w:rsidR="001C69AB" w:rsidRPr="00984145" w:rsidRDefault="001C69AB" w:rsidP="001C69AB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0D57E663" w14:textId="77777777" w:rsidR="001C69AB" w:rsidRPr="00984145" w:rsidRDefault="001C69AB" w:rsidP="001C69AB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2D4FCE05" w14:textId="77777777" w:rsidR="001C69AB" w:rsidRPr="00984145" w:rsidRDefault="001C69AB" w:rsidP="001C69AB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699F5940" w14:textId="77777777" w:rsidR="001C69AB" w:rsidRPr="00984145" w:rsidRDefault="001C69AB" w:rsidP="001C69AB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3F813DEC" w14:textId="3D8287F0" w:rsidR="007B6620" w:rsidRPr="00984145" w:rsidRDefault="001C69AB" w:rsidP="007B6620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  <w:r w:rsidR="007B6620" w:rsidRPr="007B6620">
        <w:rPr>
          <w:rFonts w:ascii="Century Gothic" w:hAnsi="Century Gothic"/>
          <w:sz w:val="24"/>
          <w:szCs w:val="24"/>
        </w:rPr>
        <w:t xml:space="preserve"> </w:t>
      </w:r>
      <w:r w:rsidR="007B6620"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5C314CF1" w14:textId="77777777" w:rsidR="007B6620" w:rsidRPr="00984145" w:rsidRDefault="007B6620" w:rsidP="007B6620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6A619AF5" w14:textId="77777777" w:rsidR="007B6620" w:rsidRPr="00984145" w:rsidRDefault="007B6620" w:rsidP="007B6620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53A5E158" w14:textId="77777777" w:rsidR="007B6620" w:rsidRPr="00984145" w:rsidRDefault="007B6620" w:rsidP="007B6620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</w:t>
      </w:r>
    </w:p>
    <w:p w14:paraId="1DC2E109" w14:textId="77777777" w:rsidR="007B6620" w:rsidRPr="00984145" w:rsidRDefault="007B6620" w:rsidP="007B6620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</w:p>
    <w:p w14:paraId="0601ED57" w14:textId="105902E4" w:rsidR="001C69AB" w:rsidRPr="007B6620" w:rsidRDefault="007B6620" w:rsidP="00C02349">
      <w:pPr>
        <w:rPr>
          <w:rFonts w:ascii="Century Gothic" w:hAnsi="Century Gothic"/>
          <w:sz w:val="24"/>
          <w:szCs w:val="24"/>
        </w:rPr>
      </w:pPr>
      <w:r w:rsidRPr="0098414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</w:t>
      </w:r>
      <w:bookmarkStart w:id="0" w:name="_GoBack"/>
      <w:bookmarkEnd w:id="0"/>
    </w:p>
    <w:sectPr w:rsidR="001C69AB" w:rsidRPr="007B6620" w:rsidSect="00BA13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C2C8B" w14:textId="77777777" w:rsidR="00460106" w:rsidRDefault="00460106" w:rsidP="00D31A34">
      <w:pPr>
        <w:spacing w:after="0" w:line="240" w:lineRule="auto"/>
      </w:pPr>
      <w:r>
        <w:separator/>
      </w:r>
    </w:p>
  </w:endnote>
  <w:endnote w:type="continuationSeparator" w:id="0">
    <w:p w14:paraId="6B075288" w14:textId="77777777" w:rsidR="00460106" w:rsidRDefault="00460106" w:rsidP="00D3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DC38" w14:textId="7D53E926" w:rsidR="00FE1F3F" w:rsidRDefault="00FE1F3F" w:rsidP="00FE1F3F">
    <w:pPr>
      <w:pStyle w:val="Footer"/>
      <w:tabs>
        <w:tab w:val="clear" w:pos="4680"/>
        <w:tab w:val="clear" w:pos="9360"/>
        <w:tab w:val="left" w:pos="1649"/>
      </w:tabs>
      <w:rPr>
        <w:rFonts w:ascii="Century Gothic" w:hAnsi="Century Gothic"/>
        <w:sz w:val="18"/>
        <w:szCs w:val="18"/>
      </w:rPr>
    </w:pPr>
  </w:p>
  <w:p w14:paraId="2E253965" w14:textId="17245F67" w:rsidR="00FE1F3F" w:rsidRDefault="00FE1F3F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  <w:r w:rsidRPr="00FE1F3F">
      <w:rPr>
        <w:rFonts w:ascii="Century Gothic" w:hAnsi="Century Gothic"/>
        <w:noProof/>
        <w:color w:val="E36C0A" w:themeColor="accent6" w:themeShade="BF"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5E5A932B" wp14:editId="11A868F6">
          <wp:simplePos x="0" y="0"/>
          <wp:positionH relativeFrom="column">
            <wp:posOffset>-48895</wp:posOffset>
          </wp:positionH>
          <wp:positionV relativeFrom="page">
            <wp:posOffset>9941560</wp:posOffset>
          </wp:positionV>
          <wp:extent cx="503555" cy="4705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7A47E" w14:textId="77777777" w:rsidR="00FE1F3F" w:rsidRDefault="00FE1F3F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</w:p>
  <w:p w14:paraId="3CA1EADA" w14:textId="5716CF9B" w:rsidR="00FE1F3F" w:rsidRPr="00FE1F3F" w:rsidRDefault="00FE1F3F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  <w:r w:rsidRPr="00FE1F3F">
      <w:rPr>
        <w:rFonts w:ascii="Century Gothic" w:hAnsi="Century Gothic"/>
        <w:sz w:val="18"/>
        <w:szCs w:val="18"/>
      </w:rPr>
      <w:t xml:space="preserve">Корпоративни бизнес обучения </w:t>
    </w:r>
    <w:r w:rsidRPr="00FE1F3F">
      <w:rPr>
        <w:rFonts w:ascii="Century Gothic" w:hAnsi="Century Gothic"/>
        <w:sz w:val="18"/>
        <w:szCs w:val="18"/>
        <w:lang w:val="en-US"/>
      </w:rPr>
      <w:t xml:space="preserve">| </w:t>
    </w:r>
    <w:r>
      <w:rPr>
        <w:rFonts w:ascii="Century Gothic" w:hAnsi="Century Gothic"/>
        <w:sz w:val="18"/>
        <w:szCs w:val="18"/>
      </w:rPr>
      <w:t>г</w:t>
    </w:r>
    <w:r w:rsidRPr="00FE1F3F">
      <w:rPr>
        <w:rFonts w:ascii="Century Gothic" w:hAnsi="Century Gothic"/>
        <w:sz w:val="18"/>
        <w:szCs w:val="18"/>
      </w:rPr>
      <w:t xml:space="preserve">р. София, бул. “Витоша” 19 </w:t>
    </w:r>
    <w:r w:rsidRPr="00FE1F3F">
      <w:rPr>
        <w:rFonts w:ascii="Century Gothic" w:hAnsi="Century Gothic"/>
        <w:sz w:val="18"/>
        <w:szCs w:val="18"/>
        <w:lang w:val="en-US"/>
      </w:rPr>
      <w:t xml:space="preserve">| </w:t>
    </w:r>
    <w:hyperlink r:id="rId2" w:history="1">
      <w:r w:rsidRPr="00FE1F3F">
        <w:rPr>
          <w:rStyle w:val="Hyperlink"/>
          <w:rFonts w:ascii="Century Gothic" w:hAnsi="Century Gothic"/>
          <w:sz w:val="18"/>
          <w:szCs w:val="18"/>
          <w:lang w:val="en-US"/>
        </w:rPr>
        <w:t>www.trainingacademy.b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14D0" w14:textId="77777777" w:rsidR="00460106" w:rsidRDefault="00460106" w:rsidP="00D31A34">
      <w:pPr>
        <w:spacing w:after="0" w:line="240" w:lineRule="auto"/>
      </w:pPr>
      <w:r>
        <w:separator/>
      </w:r>
    </w:p>
  </w:footnote>
  <w:footnote w:type="continuationSeparator" w:id="0">
    <w:p w14:paraId="58DB047E" w14:textId="77777777" w:rsidR="00460106" w:rsidRDefault="00460106" w:rsidP="00D3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C50"/>
    <w:multiLevelType w:val="hybridMultilevel"/>
    <w:tmpl w:val="FA7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25F"/>
    <w:multiLevelType w:val="hybridMultilevel"/>
    <w:tmpl w:val="E920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2A7"/>
    <w:multiLevelType w:val="hybridMultilevel"/>
    <w:tmpl w:val="93E09B0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AA3D8E"/>
    <w:multiLevelType w:val="hybridMultilevel"/>
    <w:tmpl w:val="627A4F6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C012E0"/>
    <w:multiLevelType w:val="hybridMultilevel"/>
    <w:tmpl w:val="8402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8D1"/>
    <w:multiLevelType w:val="hybridMultilevel"/>
    <w:tmpl w:val="18D86BB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6B14E4"/>
    <w:multiLevelType w:val="hybridMultilevel"/>
    <w:tmpl w:val="5A98E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53F4D"/>
    <w:multiLevelType w:val="hybridMultilevel"/>
    <w:tmpl w:val="4D2E3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7103A"/>
    <w:multiLevelType w:val="hybridMultilevel"/>
    <w:tmpl w:val="81AE83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C3902"/>
    <w:multiLevelType w:val="hybridMultilevel"/>
    <w:tmpl w:val="7D80111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DA33A5"/>
    <w:multiLevelType w:val="hybridMultilevel"/>
    <w:tmpl w:val="DC6CB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85F87"/>
    <w:multiLevelType w:val="hybridMultilevel"/>
    <w:tmpl w:val="064834EA"/>
    <w:lvl w:ilvl="0" w:tplc="45ECD1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495"/>
    <w:multiLevelType w:val="hybridMultilevel"/>
    <w:tmpl w:val="7E20162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3C6CE4"/>
    <w:multiLevelType w:val="hybridMultilevel"/>
    <w:tmpl w:val="1E10AB78"/>
    <w:lvl w:ilvl="0" w:tplc="F620B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224"/>
    <w:multiLevelType w:val="hybridMultilevel"/>
    <w:tmpl w:val="473AE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70442"/>
    <w:multiLevelType w:val="multilevel"/>
    <w:tmpl w:val="D400A3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C364F3D"/>
    <w:multiLevelType w:val="hybridMultilevel"/>
    <w:tmpl w:val="4A82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B0385"/>
    <w:multiLevelType w:val="hybridMultilevel"/>
    <w:tmpl w:val="63120F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767EC"/>
    <w:multiLevelType w:val="hybridMultilevel"/>
    <w:tmpl w:val="1554A3D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1B44BF"/>
    <w:multiLevelType w:val="hybridMultilevel"/>
    <w:tmpl w:val="2EC474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B56237"/>
    <w:multiLevelType w:val="hybridMultilevel"/>
    <w:tmpl w:val="5928E9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2342A"/>
    <w:multiLevelType w:val="multilevel"/>
    <w:tmpl w:val="C10A30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450F6E"/>
    <w:multiLevelType w:val="hybridMultilevel"/>
    <w:tmpl w:val="5EE84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9174B"/>
    <w:multiLevelType w:val="hybridMultilevel"/>
    <w:tmpl w:val="C930CAF2"/>
    <w:lvl w:ilvl="0" w:tplc="CE08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A60632"/>
    <w:multiLevelType w:val="hybridMultilevel"/>
    <w:tmpl w:val="A32C653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620840"/>
    <w:multiLevelType w:val="hybridMultilevel"/>
    <w:tmpl w:val="2A0EB278"/>
    <w:lvl w:ilvl="0" w:tplc="1D78E5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826E2"/>
    <w:multiLevelType w:val="hybridMultilevel"/>
    <w:tmpl w:val="F0BAD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93218"/>
    <w:multiLevelType w:val="hybridMultilevel"/>
    <w:tmpl w:val="1E7A7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17F46"/>
    <w:multiLevelType w:val="hybridMultilevel"/>
    <w:tmpl w:val="2A0EB278"/>
    <w:lvl w:ilvl="0" w:tplc="1D78E5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952E1"/>
    <w:multiLevelType w:val="hybridMultilevel"/>
    <w:tmpl w:val="7A20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B7E22"/>
    <w:multiLevelType w:val="hybridMultilevel"/>
    <w:tmpl w:val="8750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34ED1"/>
    <w:multiLevelType w:val="hybridMultilevel"/>
    <w:tmpl w:val="C2F6D50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A05AA3"/>
    <w:multiLevelType w:val="hybridMultilevel"/>
    <w:tmpl w:val="29E24BFC"/>
    <w:lvl w:ilvl="0" w:tplc="F2600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8"/>
      </w:rPr>
    </w:lvl>
    <w:lvl w:ilvl="1" w:tplc="5F92C7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60D74"/>
    <w:multiLevelType w:val="hybridMultilevel"/>
    <w:tmpl w:val="BF4EB8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FA61477"/>
    <w:multiLevelType w:val="hybridMultilevel"/>
    <w:tmpl w:val="44CCB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2467C"/>
    <w:multiLevelType w:val="hybridMultilevel"/>
    <w:tmpl w:val="3B24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05AED"/>
    <w:multiLevelType w:val="hybridMultilevel"/>
    <w:tmpl w:val="91469680"/>
    <w:lvl w:ilvl="0" w:tplc="8372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5A5F3F"/>
    <w:multiLevelType w:val="hybridMultilevel"/>
    <w:tmpl w:val="9F32EDA0"/>
    <w:lvl w:ilvl="0" w:tplc="3B904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C528D"/>
    <w:multiLevelType w:val="hybridMultilevel"/>
    <w:tmpl w:val="4B149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A0B29"/>
    <w:multiLevelType w:val="hybridMultilevel"/>
    <w:tmpl w:val="AAA0431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83444B6"/>
    <w:multiLevelType w:val="hybridMultilevel"/>
    <w:tmpl w:val="98207FA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EA304A"/>
    <w:multiLevelType w:val="hybridMultilevel"/>
    <w:tmpl w:val="73EA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F3903"/>
    <w:multiLevelType w:val="hybridMultilevel"/>
    <w:tmpl w:val="DED87D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9"/>
  </w:num>
  <w:num w:numId="4">
    <w:abstractNumId w:val="8"/>
  </w:num>
  <w:num w:numId="5">
    <w:abstractNumId w:val="3"/>
  </w:num>
  <w:num w:numId="6">
    <w:abstractNumId w:val="27"/>
  </w:num>
  <w:num w:numId="7">
    <w:abstractNumId w:val="26"/>
  </w:num>
  <w:num w:numId="8">
    <w:abstractNumId w:val="42"/>
  </w:num>
  <w:num w:numId="9">
    <w:abstractNumId w:val="7"/>
  </w:num>
  <w:num w:numId="10">
    <w:abstractNumId w:val="38"/>
  </w:num>
  <w:num w:numId="11">
    <w:abstractNumId w:val="18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24"/>
  </w:num>
  <w:num w:numId="17">
    <w:abstractNumId w:val="31"/>
  </w:num>
  <w:num w:numId="18">
    <w:abstractNumId w:val="40"/>
  </w:num>
  <w:num w:numId="19">
    <w:abstractNumId w:val="33"/>
  </w:num>
  <w:num w:numId="20">
    <w:abstractNumId w:val="5"/>
  </w:num>
  <w:num w:numId="21">
    <w:abstractNumId w:val="0"/>
  </w:num>
  <w:num w:numId="22">
    <w:abstractNumId w:val="35"/>
  </w:num>
  <w:num w:numId="23">
    <w:abstractNumId w:val="1"/>
  </w:num>
  <w:num w:numId="24">
    <w:abstractNumId w:val="6"/>
  </w:num>
  <w:num w:numId="25">
    <w:abstractNumId w:val="13"/>
  </w:num>
  <w:num w:numId="26">
    <w:abstractNumId w:val="20"/>
  </w:num>
  <w:num w:numId="27">
    <w:abstractNumId w:val="17"/>
  </w:num>
  <w:num w:numId="28">
    <w:abstractNumId w:val="25"/>
  </w:num>
  <w:num w:numId="29">
    <w:abstractNumId w:val="37"/>
  </w:num>
  <w:num w:numId="30">
    <w:abstractNumId w:val="4"/>
  </w:num>
  <w:num w:numId="31">
    <w:abstractNumId w:val="30"/>
  </w:num>
  <w:num w:numId="32">
    <w:abstractNumId w:val="36"/>
  </w:num>
  <w:num w:numId="33">
    <w:abstractNumId w:val="29"/>
  </w:num>
  <w:num w:numId="34">
    <w:abstractNumId w:val="15"/>
  </w:num>
  <w:num w:numId="35">
    <w:abstractNumId w:val="14"/>
  </w:num>
  <w:num w:numId="36">
    <w:abstractNumId w:val="11"/>
  </w:num>
  <w:num w:numId="37">
    <w:abstractNumId w:val="41"/>
  </w:num>
  <w:num w:numId="38">
    <w:abstractNumId w:val="21"/>
  </w:num>
  <w:num w:numId="39">
    <w:abstractNumId w:val="16"/>
  </w:num>
  <w:num w:numId="40">
    <w:abstractNumId w:val="28"/>
  </w:num>
  <w:num w:numId="41">
    <w:abstractNumId w:val="23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40"/>
    <w:rsid w:val="000305DF"/>
    <w:rsid w:val="000477F5"/>
    <w:rsid w:val="00182EEF"/>
    <w:rsid w:val="001C69AB"/>
    <w:rsid w:val="001D4B02"/>
    <w:rsid w:val="00212E7A"/>
    <w:rsid w:val="002B3910"/>
    <w:rsid w:val="00377253"/>
    <w:rsid w:val="003932A3"/>
    <w:rsid w:val="00460106"/>
    <w:rsid w:val="004A4402"/>
    <w:rsid w:val="005B0B11"/>
    <w:rsid w:val="005C7DE9"/>
    <w:rsid w:val="0065698C"/>
    <w:rsid w:val="00752D17"/>
    <w:rsid w:val="00756387"/>
    <w:rsid w:val="007B6620"/>
    <w:rsid w:val="007C5571"/>
    <w:rsid w:val="007F3F14"/>
    <w:rsid w:val="00984145"/>
    <w:rsid w:val="009B5948"/>
    <w:rsid w:val="00AD0B70"/>
    <w:rsid w:val="00B05341"/>
    <w:rsid w:val="00B51A17"/>
    <w:rsid w:val="00B6186D"/>
    <w:rsid w:val="00B61FB1"/>
    <w:rsid w:val="00B91183"/>
    <w:rsid w:val="00BA13F8"/>
    <w:rsid w:val="00C02349"/>
    <w:rsid w:val="00C3696F"/>
    <w:rsid w:val="00CD7818"/>
    <w:rsid w:val="00D30815"/>
    <w:rsid w:val="00D31A34"/>
    <w:rsid w:val="00D518F0"/>
    <w:rsid w:val="00E26AC0"/>
    <w:rsid w:val="00E74698"/>
    <w:rsid w:val="00E91E40"/>
    <w:rsid w:val="00EC43DC"/>
    <w:rsid w:val="00EF29C4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C18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34"/>
  </w:style>
  <w:style w:type="paragraph" w:styleId="Footer">
    <w:name w:val="footer"/>
    <w:basedOn w:val="Normal"/>
    <w:link w:val="FooterChar"/>
    <w:uiPriority w:val="99"/>
    <w:unhideWhenUsed/>
    <w:rsid w:val="00D3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34"/>
  </w:style>
  <w:style w:type="character" w:styleId="Hyperlink">
    <w:name w:val="Hyperlink"/>
    <w:basedOn w:val="DefaultParagraphFont"/>
    <w:uiPriority w:val="99"/>
    <w:unhideWhenUsed/>
    <w:rsid w:val="00FE1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9206">
                                      <w:marLeft w:val="6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3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076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5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hyperlink" Target="http://www.trainingacademy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86F1-3E5A-FE4A-9564-CB955CA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90</Words>
  <Characters>10207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icrosoft Office User</cp:lastModifiedBy>
  <cp:revision>3</cp:revision>
  <dcterms:created xsi:type="dcterms:W3CDTF">2019-01-25T21:09:00Z</dcterms:created>
  <dcterms:modified xsi:type="dcterms:W3CDTF">2019-01-25T21:26:00Z</dcterms:modified>
</cp:coreProperties>
</file>